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5AA78A96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11</w:t>
      </w:r>
      <w:r w:rsidR="00280E1B">
        <w:rPr>
          <w:rFonts w:ascii="標楷體" w:eastAsia="標楷體" w:hAnsi="標楷體" w:hint="eastAsia"/>
          <w:b/>
          <w:bCs/>
          <w:sz w:val="40"/>
          <w:szCs w:val="40"/>
        </w:rPr>
        <w:t>3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01D80DC0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156743">
        <w:rPr>
          <w:rFonts w:ascii="標楷體" w:eastAsia="標楷體" w:hAnsi="標楷體" w:hint="eastAsia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00788F">
        <w:rPr>
          <w:rFonts w:ascii="標楷體" w:eastAsia="標楷體" w:hAnsi="標楷體" w:hint="eastAsia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D13FDF">
        <w:rPr>
          <w:rFonts w:ascii="標楷體" w:eastAsia="標楷體" w:hAnsi="標楷體"/>
          <w:sz w:val="32"/>
          <w:szCs w:val="32"/>
        </w:rPr>
        <w:t>25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280E1B">
        <w:rPr>
          <w:rFonts w:ascii="標楷體" w:eastAsia="標楷體" w:hAnsi="標楷體" w:hint="eastAsia"/>
          <w:sz w:val="32"/>
          <w:szCs w:val="32"/>
        </w:rPr>
        <w:t>四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r w:rsidRPr="00C54346">
        <w:rPr>
          <w:rFonts w:hAnsi="標楷體" w:hint="eastAsia"/>
          <w:sz w:val="32"/>
          <w:szCs w:val="32"/>
        </w:rPr>
        <w:t>）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21A13E94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="00DB08E2">
        <w:rPr>
          <w:rFonts w:ascii="標楷體" w:eastAsia="標楷體" w:hAnsi="標楷體" w:hint="eastAsia"/>
          <w:sz w:val="32"/>
          <w:szCs w:val="32"/>
        </w:rPr>
        <w:t>5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不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1CF4A19" w14:textId="77777777" w:rsidR="0000788F" w:rsidRDefault="0000788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56D396" w14:textId="1727ED82" w:rsidR="00B41EC4" w:rsidRPr="00542847" w:rsidRDefault="00B41EC4" w:rsidP="0000788F">
      <w:pPr>
        <w:spacing w:line="3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lastRenderedPageBreak/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00788F">
      <w:pPr>
        <w:spacing w:line="30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7AE0127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01326C2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066AE750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動員戡亂時期終止後，曾犯內亂罪、外患罪，經有罪判決確定或通緝有案尚未結案。</w:t>
      </w:r>
    </w:p>
    <w:p w14:paraId="4E3899D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6C71BD4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7718E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0E03DE3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56FCA14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6CA837A8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0C6C126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、依其他法律規定不得任用為公務人員。</w:t>
      </w:r>
    </w:p>
    <w:p w14:paraId="409D7338" w14:textId="290BDD1B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00788F">
      <w:pPr>
        <w:pStyle w:val="Default"/>
        <w:adjustRightInd/>
        <w:spacing w:line="30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149E256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各機關人員有下列情形之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者，不得辦理陞任：</w:t>
      </w:r>
    </w:p>
    <w:p w14:paraId="120E45DA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。但受緩刑宣告，不在此限。</w:t>
      </w:r>
    </w:p>
    <w:p w14:paraId="489A76B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。</w:t>
      </w:r>
    </w:p>
    <w:p w14:paraId="68C91EF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最近二年內曾依公務人員考績法受免職之處分。</w:t>
      </w:r>
    </w:p>
    <w:p w14:paraId="06B718A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曾依公務員懲戒法受減俸或記過之處分。</w:t>
      </w:r>
    </w:p>
    <w:p w14:paraId="39393D05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最近一年考績（成）列丙等，或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平時考核曾受記一大過之處分。</w:t>
      </w:r>
    </w:p>
    <w:p w14:paraId="63E6C2C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最近一年內因酒後駕車、對他人為性騷擾或跟蹤騷擾，致平時考核曾受記過一次以上之處分。</w:t>
      </w:r>
    </w:p>
    <w:p w14:paraId="26CC387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039E3E9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經機關核准留職停薪，於留職停薪期間。但下列情形不在此限：</w:t>
      </w:r>
    </w:p>
    <w:p w14:paraId="68D2E949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一）因配合政府政策或公務需要，奉派國外協助友邦工作或借調其他公務機關、公民營事業機構、法人服務，經核准留職停薪。</w:t>
      </w:r>
    </w:p>
    <w:p w14:paraId="7E4C809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二）育嬰留職停薪人員得於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之日實際任職。</w:t>
      </w:r>
    </w:p>
    <w:p w14:paraId="2C27F489" w14:textId="62F60AF5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延長病假期間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。</w:t>
      </w:r>
    </w:p>
    <w:p w14:paraId="73D74B0D" w14:textId="1E4D2474" w:rsidR="00B41EC4" w:rsidRPr="00542847" w:rsidRDefault="00AD7538" w:rsidP="0000788F">
      <w:pPr>
        <w:spacing w:line="30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陞任時，亦適用之。</w:t>
      </w:r>
    </w:p>
    <w:p w14:paraId="266425C1" w14:textId="77777777" w:rsidR="00AD7538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3A2015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r w:rsidR="003D2AEB">
              <w:rPr>
                <w:rFonts w:eastAsia="標楷體" w:hint="eastAsia"/>
              </w:rPr>
              <w:t>俸</w:t>
            </w:r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俸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一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65891029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7</w:t>
            </w:r>
          </w:p>
        </w:tc>
        <w:tc>
          <w:tcPr>
            <w:tcW w:w="328" w:type="pct"/>
          </w:tcPr>
          <w:p w14:paraId="45918F8C" w14:textId="2107BC3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8</w:t>
            </w:r>
          </w:p>
        </w:tc>
        <w:tc>
          <w:tcPr>
            <w:tcW w:w="327" w:type="pct"/>
            <w:gridSpan w:val="2"/>
          </w:tcPr>
          <w:p w14:paraId="7C3CBB2F" w14:textId="11542CA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9</w:t>
            </w:r>
          </w:p>
        </w:tc>
        <w:tc>
          <w:tcPr>
            <w:tcW w:w="328" w:type="pct"/>
          </w:tcPr>
          <w:p w14:paraId="40E5E54C" w14:textId="593248AF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9832D6">
              <w:rPr>
                <w:rFonts w:eastAsia="標楷體" w:hint="eastAsia"/>
              </w:rPr>
              <w:t>10</w:t>
            </w:r>
          </w:p>
        </w:tc>
        <w:tc>
          <w:tcPr>
            <w:tcW w:w="328" w:type="pct"/>
          </w:tcPr>
          <w:p w14:paraId="3EBFC363" w14:textId="272D2760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832D6">
              <w:rPr>
                <w:rFonts w:eastAsia="標楷體" w:hint="eastAsia"/>
              </w:rPr>
              <w:t>1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387A33F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(得自行檢附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自傳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1F3786BA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</w:t>
            </w:r>
            <w:r w:rsidR="00156743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3A2015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17B1" w14:textId="77777777" w:rsidR="003A2015" w:rsidRDefault="003A2015" w:rsidP="00DB4F9C">
      <w:r>
        <w:separator/>
      </w:r>
    </w:p>
  </w:endnote>
  <w:endnote w:type="continuationSeparator" w:id="0">
    <w:p w14:paraId="3E4B76E2" w14:textId="77777777" w:rsidR="003A2015" w:rsidRDefault="003A2015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5080" w14:textId="77777777" w:rsidR="003A2015" w:rsidRDefault="003A2015" w:rsidP="00DB4F9C">
      <w:r>
        <w:separator/>
      </w:r>
    </w:p>
  </w:footnote>
  <w:footnote w:type="continuationSeparator" w:id="0">
    <w:p w14:paraId="6CA09FA2" w14:textId="77777777" w:rsidR="003A2015" w:rsidRDefault="003A2015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1200158">
    <w:abstractNumId w:val="5"/>
  </w:num>
  <w:num w:numId="2" w16cid:durableId="708262169">
    <w:abstractNumId w:val="7"/>
  </w:num>
  <w:num w:numId="3" w16cid:durableId="955864556">
    <w:abstractNumId w:val="0"/>
  </w:num>
  <w:num w:numId="4" w16cid:durableId="151142508">
    <w:abstractNumId w:val="8"/>
  </w:num>
  <w:num w:numId="5" w16cid:durableId="1836526829">
    <w:abstractNumId w:val="4"/>
  </w:num>
  <w:num w:numId="6" w16cid:durableId="1259410727">
    <w:abstractNumId w:val="1"/>
  </w:num>
  <w:num w:numId="7" w16cid:durableId="1908762618">
    <w:abstractNumId w:val="10"/>
  </w:num>
  <w:num w:numId="8" w16cid:durableId="1647663629">
    <w:abstractNumId w:val="2"/>
  </w:num>
  <w:num w:numId="9" w16cid:durableId="889727863">
    <w:abstractNumId w:val="6"/>
  </w:num>
  <w:num w:numId="10" w16cid:durableId="470679840">
    <w:abstractNumId w:val="9"/>
  </w:num>
  <w:num w:numId="11" w16cid:durableId="724643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0788F"/>
    <w:rsid w:val="00042B0B"/>
    <w:rsid w:val="00056465"/>
    <w:rsid w:val="000621C6"/>
    <w:rsid w:val="000807C9"/>
    <w:rsid w:val="000F0A26"/>
    <w:rsid w:val="00117197"/>
    <w:rsid w:val="00136EDB"/>
    <w:rsid w:val="001419E2"/>
    <w:rsid w:val="00156743"/>
    <w:rsid w:val="001A4174"/>
    <w:rsid w:val="001C4A3C"/>
    <w:rsid w:val="001E60E2"/>
    <w:rsid w:val="00210DC3"/>
    <w:rsid w:val="00245A6E"/>
    <w:rsid w:val="00280E1B"/>
    <w:rsid w:val="002C3D31"/>
    <w:rsid w:val="00315845"/>
    <w:rsid w:val="00383442"/>
    <w:rsid w:val="003A2015"/>
    <w:rsid w:val="003D2AEB"/>
    <w:rsid w:val="003D7B92"/>
    <w:rsid w:val="003E4BAB"/>
    <w:rsid w:val="0045020C"/>
    <w:rsid w:val="00460257"/>
    <w:rsid w:val="004724BA"/>
    <w:rsid w:val="00480A67"/>
    <w:rsid w:val="004848D0"/>
    <w:rsid w:val="004C2F80"/>
    <w:rsid w:val="00513E25"/>
    <w:rsid w:val="0053519C"/>
    <w:rsid w:val="00542847"/>
    <w:rsid w:val="0059579E"/>
    <w:rsid w:val="005E5179"/>
    <w:rsid w:val="00661725"/>
    <w:rsid w:val="00677124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32D6"/>
    <w:rsid w:val="00984481"/>
    <w:rsid w:val="00991542"/>
    <w:rsid w:val="009D01B3"/>
    <w:rsid w:val="009D6177"/>
    <w:rsid w:val="00A01C4D"/>
    <w:rsid w:val="00A71AF1"/>
    <w:rsid w:val="00A833D9"/>
    <w:rsid w:val="00AD7538"/>
    <w:rsid w:val="00B1462E"/>
    <w:rsid w:val="00B41EC4"/>
    <w:rsid w:val="00B54C4E"/>
    <w:rsid w:val="00B97F5D"/>
    <w:rsid w:val="00BF75A1"/>
    <w:rsid w:val="00C10644"/>
    <w:rsid w:val="00C54346"/>
    <w:rsid w:val="00D02D7C"/>
    <w:rsid w:val="00D13FDF"/>
    <w:rsid w:val="00D50EF0"/>
    <w:rsid w:val="00D75EDE"/>
    <w:rsid w:val="00DB08E2"/>
    <w:rsid w:val="00DB4F9C"/>
    <w:rsid w:val="00DF025E"/>
    <w:rsid w:val="00F12DF8"/>
    <w:rsid w:val="00F243E0"/>
    <w:rsid w:val="00F32463"/>
    <w:rsid w:val="00F50101"/>
    <w:rsid w:val="00F6398A"/>
    <w:rsid w:val="00F903B9"/>
    <w:rsid w:val="00F91E82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ungI Chang</cp:lastModifiedBy>
  <cp:revision>2</cp:revision>
  <cp:lastPrinted>2023-07-10T02:26:00Z</cp:lastPrinted>
  <dcterms:created xsi:type="dcterms:W3CDTF">2024-01-19T13:43:00Z</dcterms:created>
  <dcterms:modified xsi:type="dcterms:W3CDTF">2024-01-19T13:43:00Z</dcterms:modified>
</cp:coreProperties>
</file>